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77E01EE8" w:rsidR="0006021B" w:rsidRDefault="00B92C0F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3775" behindDoc="1" locked="0" layoutInCell="1" allowOverlap="1" wp14:anchorId="656312F3" wp14:editId="62815DF0">
            <wp:simplePos x="0" y="0"/>
            <wp:positionH relativeFrom="column">
              <wp:posOffset>-105362</wp:posOffset>
            </wp:positionH>
            <wp:positionV relativeFrom="paragraph">
              <wp:posOffset>-85726</wp:posOffset>
            </wp:positionV>
            <wp:extent cx="4934531" cy="6810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38" cy="681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3836B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B92C0F" w:rsidRPr="008F3D32" w:rsidRDefault="00B92C0F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B92C0F" w:rsidRPr="008F3D32" w:rsidRDefault="00B92C0F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04E7FC25" w:rsidR="0006021B" w:rsidRDefault="00B5520B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476F3F7A">
                <wp:simplePos x="0" y="0"/>
                <wp:positionH relativeFrom="column">
                  <wp:posOffset>1676095</wp:posOffset>
                </wp:positionH>
                <wp:positionV relativeFrom="paragraph">
                  <wp:posOffset>94793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BA7B0B4" w:rsidR="00B92C0F" w:rsidRPr="00B92C0F" w:rsidRDefault="00B92C0F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つ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- 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を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る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（マルコ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7" type="#_x0000_t202" style="position:absolute;margin-left:132pt;margin-top:7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4443FAD" w14:textId="1BA7B0B4" w:rsidR="00B92C0F" w:rsidRPr="00B92C0F" w:rsidRDefault="00B92C0F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つ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- 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を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る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（マルコ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F3DB41" w14:textId="52C0BF14" w:rsidR="0006021B" w:rsidRDefault="00B92C0F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4861A270">
                <wp:simplePos x="0" y="0"/>
                <wp:positionH relativeFrom="column">
                  <wp:posOffset>1023620</wp:posOffset>
                </wp:positionH>
                <wp:positionV relativeFrom="paragraph">
                  <wp:posOffset>63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B92C0F" w:rsidRPr="004961A8" w:rsidRDefault="00B92C0F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8" alt="01-1back" style="position:absolute;margin-left:80.6pt;margin-top:.0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FB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B92C0F" w:rsidRPr="004961A8" w:rsidRDefault="00B92C0F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621BC4CC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5E59C124" w:rsidR="0006021B" w:rsidRDefault="00B92C0F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7CF20FE0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4657725" cy="4486910"/>
                <wp:effectExtent l="0" t="25400" r="0" b="215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0F6F7C68" w:rsidR="00B92C0F" w:rsidRDefault="00B92C0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2:1～13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だした。（1～4）</w:t>
                            </w:r>
                          </w:p>
                          <w:p w14:paraId="6BE014A8" w14:textId="77777777" w:rsidR="00B92C0F" w:rsidRPr="00B92C0F" w:rsidRDefault="00B92C0F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</w:p>
                          <w:p w14:paraId="5BDB83DA" w14:textId="5875A489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14:paraId="0F5E2D1F" w14:textId="2A5BFCD5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　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204D3E02" w14:textId="53C22EC8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さ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穫祭</w:t>
                                  </w:r>
                                </w:rubyBase>
                              </w:ruby>
                            </w:r>
                          </w:p>
                          <w:p w14:paraId="4E50A12D" w14:textId="77777777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441C02" w14:textId="2310A475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　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08BFA7FE" w14:textId="06A41270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3B9C798A" w14:textId="77777777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CEF7ACC" w14:textId="3C0B7B58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　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14:paraId="2E15FE75" w14:textId="38FFB773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（使1: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8）</w:t>
                            </w:r>
                          </w:p>
                          <w:p w14:paraId="1CCF892D" w14:textId="77777777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0CE3F70" w14:textId="14497108" w:rsidR="00B92C0F" w:rsidRPr="00B92C0F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4.　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に</w:t>
                            </w:r>
                            <w:r w:rsidRPr="00B92C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使1:14）</w:t>
                            </w:r>
                          </w:p>
                          <w:p w14:paraId="63649F73" w14:textId="69E3C6B0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645F0F8" w14:textId="5117C329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43A2D0A" w14:textId="4FD67C52" w:rsidR="00B92C0F" w:rsidRPr="00F31569" w:rsidRDefault="00B92C0F" w:rsidP="00B92C0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26DEB565" w14:textId="77777777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975327" w14:textId="772B86B3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7.5pt;margin-top:11.15pt;width:366.75pt;height:353.3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0F6F7C68" w:rsidR="00B92C0F" w:rsidRDefault="00B92C0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2:1～13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だした。（1～4）</w:t>
                      </w:r>
                    </w:p>
                    <w:p w14:paraId="6BE014A8" w14:textId="77777777" w:rsidR="00B92C0F" w:rsidRPr="00B92C0F" w:rsidRDefault="00B92C0F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</w:p>
                    <w:p w14:paraId="5BDB83DA" w14:textId="5875A489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</w:p>
                    <w:p w14:paraId="0F5E2D1F" w14:textId="2A5BFCD5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　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204D3E02" w14:textId="53C22EC8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さ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穫祭</w:t>
                            </w:r>
                          </w:rubyBase>
                        </w:ruby>
                      </w:r>
                    </w:p>
                    <w:p w14:paraId="4E50A12D" w14:textId="77777777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441C02" w14:textId="2310A475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　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08BFA7FE" w14:textId="06A41270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3B9C798A" w14:textId="77777777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CEF7ACC" w14:textId="3C0B7B58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　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ました</w:t>
                      </w:r>
                    </w:p>
                    <w:p w14:paraId="2E15FE75" w14:textId="38FFB773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（使1: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8）</w:t>
                      </w:r>
                    </w:p>
                    <w:p w14:paraId="1CCF892D" w14:textId="77777777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0CE3F70" w14:textId="14497108" w:rsidR="00B92C0F" w:rsidRPr="00B92C0F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4.　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に</w:t>
                      </w:r>
                      <w:r w:rsidRPr="00B92C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使1:14）</w:t>
                      </w:r>
                    </w:p>
                    <w:p w14:paraId="63649F73" w14:textId="69E3C6B0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2645F0F8" w14:textId="5117C329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643A2D0A" w14:textId="4FD67C52" w:rsidR="00B92C0F" w:rsidRPr="00F31569" w:rsidRDefault="00B92C0F" w:rsidP="00B92C0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26DEB565" w14:textId="77777777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975327" w14:textId="772B86B3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0C8E903" w:rsidR="003240DD" w:rsidRPr="00C11E80" w:rsidRDefault="00B92C0F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4799" behindDoc="1" locked="0" layoutInCell="1" allowOverlap="1" wp14:anchorId="569FDFA5" wp14:editId="370CE6EC">
            <wp:simplePos x="0" y="0"/>
            <wp:positionH relativeFrom="column">
              <wp:posOffset>-3810</wp:posOffset>
            </wp:positionH>
            <wp:positionV relativeFrom="paragraph">
              <wp:posOffset>-38100</wp:posOffset>
            </wp:positionV>
            <wp:extent cx="4884123" cy="6667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14" cy="667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5E907584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B92C0F" w:rsidRP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B92C0F" w:rsidRP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B92C0F" w:rsidRP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B92C0F" w:rsidRP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B92C0F" w:rsidRPr="00B92C0F" w:rsidRDefault="00B92C0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B92C0F" w:rsidRP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B92C0F" w:rsidRP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B92C0F" w:rsidRP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31A8FB1" w14:textId="77777777" w:rsidR="00B92C0F" w:rsidRP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B92C0F" w:rsidRPr="00B92C0F" w:rsidRDefault="00B92C0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080D8C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B92C0F" w:rsidRP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B92C0F" w:rsidRPr="0020004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B92C0F" w:rsidRPr="004961A8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B92C0F" w:rsidRDefault="00B92C0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B92C0F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B92C0F" w:rsidRPr="00826FFE" w:rsidRDefault="00B92C0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EMTConhAAAACgEAAA8AAAAAAAAAAAAAAAAAFwUAAGRycy9kb3ducmV2LnhtbFBLBQYAAAAA&#10;BAAEAPMAAAAlBgAAAAA=&#10;" filled="f" stroked="f">
                <v:textbox inset="5.85pt,.7pt,5.85pt,.7pt">
                  <w:txbxContent>
                    <w:p w14:paraId="53A649B8" w14:textId="77777777" w:rsidR="00B92C0F" w:rsidRP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B92C0F" w:rsidRPr="0020004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B92C0F" w:rsidRPr="004961A8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B92C0F" w:rsidRDefault="00B92C0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B92C0F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B92C0F" w:rsidRPr="00826FFE" w:rsidRDefault="00B92C0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92C0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74313EE1" w:rsidR="00B53423" w:rsidRDefault="00446A6B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701183" behindDoc="1" locked="0" layoutInCell="1" allowOverlap="1" wp14:anchorId="154D34FC" wp14:editId="19FD3EE4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4906925" cy="6772275"/>
            <wp:effectExtent l="0" t="0" r="8255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5BE1C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B92C0F" w:rsidRPr="008F3D32" w:rsidRDefault="00B92C0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CWWUFbYCAADE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7244379C" w14:textId="77777777" w:rsidR="00B92C0F" w:rsidRPr="008F3D32" w:rsidRDefault="00B92C0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715FCCE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03B2001" w:rsidR="00B53423" w:rsidRPr="00484226" w:rsidRDefault="00446A6B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6CE55A5B">
                <wp:simplePos x="0" y="0"/>
                <wp:positionH relativeFrom="column">
                  <wp:posOffset>1239520</wp:posOffset>
                </wp:positionH>
                <wp:positionV relativeFrom="paragraph">
                  <wp:posOffset>5207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B92C0F" w:rsidRPr="004961A8" w:rsidRDefault="00B92C0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7.6pt;margin-top:4.1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B92C0F" w:rsidRPr="004961A8" w:rsidRDefault="00B92C0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67479868">
                <wp:simplePos x="0" y="0"/>
                <wp:positionH relativeFrom="column">
                  <wp:posOffset>1760220</wp:posOffset>
                </wp:positionH>
                <wp:positionV relativeFrom="paragraph">
                  <wp:posOffset>28575</wp:posOffset>
                </wp:positionV>
                <wp:extent cx="2442845" cy="682321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8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265C96D5" w:rsidR="00B92C0F" w:rsidRPr="00B92C0F" w:rsidRDefault="00B92C0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つ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</w:t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だを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fldChar w:fldCharType="begin"/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instrText xml:space="preserve"> </w:instrTex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instrText>し</w:instrTex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instrText>),知)</w:instrTex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fldChar w:fldCharType="end"/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る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（チーム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38.6pt;margin-top:2.25pt;width:192.35pt;height:53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j1vg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A61E14" w14:textId="265C96D5" w:rsidR="00B92C0F" w:rsidRPr="00B92C0F" w:rsidRDefault="00B92C0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つ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</w:t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だを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fldChar w:fldCharType="begin"/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instrText xml:space="preserve"> </w:instrText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instrText>eq \* jc2 \* "Font:HG丸ｺﾞｼｯｸM-PRO" \* hps12 \o\ad(\s\up 11(</w:instrText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2"/>
                          <w:szCs w:val="28"/>
                        </w:rPr>
                        <w:instrText>し</w:instrText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instrText>),知)</w:instrTex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fldChar w:fldCharType="end"/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る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（チーム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7D698E8D" w:rsidR="00B53423" w:rsidRDefault="00B53423" w:rsidP="00B53423">
      <w:pPr>
        <w:rPr>
          <w:szCs w:val="18"/>
        </w:rPr>
      </w:pPr>
    </w:p>
    <w:p w14:paraId="4B0C4377" w14:textId="058BE89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2FF03F2D" w:rsidR="00B53423" w:rsidRDefault="00446A6B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B644DEE">
                <wp:simplePos x="0" y="0"/>
                <wp:positionH relativeFrom="column">
                  <wp:posOffset>185420</wp:posOffset>
                </wp:positionH>
                <wp:positionV relativeFrom="paragraph">
                  <wp:posOffset>15875</wp:posOffset>
                </wp:positionV>
                <wp:extent cx="4491533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533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4B304A8E" w:rsidR="00B92C0F" w:rsidRPr="00B5520B" w:rsidRDefault="00B92C0F" w:rsidP="000C4CB8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2:9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とは。</w:t>
                            </w:r>
                          </w:p>
                          <w:p w14:paraId="34C46601" w14:textId="77777777" w:rsidR="00B92C0F" w:rsidRPr="00B5520B" w:rsidRDefault="00B92C0F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93BABE" w14:textId="798E3C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だを</w:t>
                            </w:r>
                            <w:proofErr w:type="gramEnd"/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し</w:instrText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知)</w:instrTex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14:paraId="126FF5B9" w14:textId="511E97E5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Remnantです</w:t>
                            </w:r>
                          </w:p>
                          <w:p w14:paraId="6C3286DB" w14:textId="1DC0817F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Remnant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キリストです</w:t>
                            </w:r>
                          </w:p>
                          <w:p w14:paraId="696C78CA" w14:textId="08C57BED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162D9B1" w14:textId="18479430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8461BE4" w14:textId="26C4A5BC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4A8C356" w14:textId="0607F790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195A8074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FFE9D2F" w14:textId="78D48ED5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され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（使2:9～11）</w:t>
                            </w:r>
                          </w:p>
                          <w:p w14:paraId="25E0F303" w14:textId="47B0C760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1D772E3" w14:textId="1DA692DA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15F3C2B" w14:textId="66C86E7C" w:rsidR="00B92C0F" w:rsidRPr="00F31569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D93FEF6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71A8E5D4" w14:textId="059B975C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3.　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ち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らされるべき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した</w:t>
                            </w:r>
                          </w:p>
                          <w:p w14:paraId="7785DFBD" w14:textId="5F7625E2" w:rsidR="00B92C0F" w:rsidRPr="00446A6B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1）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でした　</w:t>
                            </w:r>
                          </w:p>
                          <w:p w14:paraId="65E53AE3" w14:textId="516A0A48" w:rsidR="00B92C0F" w:rsidRPr="00446A6B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2）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せ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のため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めいしゃ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命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した</w:t>
                            </w:r>
                          </w:p>
                          <w:p w14:paraId="543208BB" w14:textId="69CD5C49" w:rsidR="00B92C0F" w:rsidRPr="00446A6B" w:rsidRDefault="00B92C0F" w:rsidP="00446A6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）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でした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4.6pt;margin-top:1.25pt;width:353.65pt;height:437.3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4B304A8E" w:rsidR="00B92C0F" w:rsidRPr="00B5520B" w:rsidRDefault="00B92C0F" w:rsidP="000C4CB8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2:9～1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ざ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滞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とは。</w:t>
                      </w:r>
                    </w:p>
                    <w:p w14:paraId="34C46601" w14:textId="77777777" w:rsidR="00B92C0F" w:rsidRPr="00B5520B" w:rsidRDefault="00B92C0F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93BABE" w14:textId="798E3C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proofErr w:type="gramStart"/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だを</w:t>
                      </w:r>
                      <w:proofErr w:type="gramEnd"/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し</w:instrText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知)</w:instrTex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</w:p>
                    <w:p w14:paraId="126FF5B9" w14:textId="511E97E5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Remnantです</w:t>
                      </w:r>
                    </w:p>
                    <w:p w14:paraId="6C3286DB" w14:textId="1DC0817F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Remnant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キリストです</w:t>
                      </w:r>
                    </w:p>
                    <w:p w14:paraId="696C78CA" w14:textId="08C57BED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0162D9B1" w14:textId="18479430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8461BE4" w14:textId="26C4A5BC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4A8C356" w14:textId="0607F790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Remnant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6689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195A8074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FFE9D2F" w14:textId="78D48ED5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され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（使2:9～11）</w:t>
                      </w:r>
                    </w:p>
                    <w:p w14:paraId="25E0F303" w14:textId="47B0C760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1D772E3" w14:textId="1DA692DA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015F3C2B" w14:textId="66C86E7C" w:rsidR="00B92C0F" w:rsidRPr="00F31569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D93FEF6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71A8E5D4" w14:textId="059B975C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3.　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ち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らされるべき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でした</w:t>
                      </w:r>
                    </w:p>
                    <w:p w14:paraId="7785DFBD" w14:textId="5F7625E2" w:rsidR="00B92C0F" w:rsidRPr="00446A6B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1）</w:t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たび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旅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でした　</w:t>
                      </w:r>
                    </w:p>
                    <w:p w14:paraId="65E53AE3" w14:textId="516A0A48" w:rsidR="00B92C0F" w:rsidRPr="00446A6B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2）</w:t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せ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教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のため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使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めいしゃ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命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でした</w:t>
                      </w:r>
                    </w:p>
                    <w:p w14:paraId="543208BB" w14:textId="69CD5C49" w:rsidR="00B92C0F" w:rsidRPr="00446A6B" w:rsidRDefault="00B92C0F" w:rsidP="00446A6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）</w:t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ゅや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主役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でした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40524A11" w:rsidR="00B53423" w:rsidRDefault="00B53423" w:rsidP="00B53423">
      <w:pPr>
        <w:rPr>
          <w:sz w:val="20"/>
          <w:szCs w:val="20"/>
        </w:rPr>
      </w:pPr>
    </w:p>
    <w:p w14:paraId="73CCAFBD" w14:textId="1400A7AC" w:rsidR="00B53423" w:rsidRPr="006D6F19" w:rsidRDefault="00B53423" w:rsidP="00B53423">
      <w:pPr>
        <w:rPr>
          <w:sz w:val="20"/>
          <w:szCs w:val="20"/>
        </w:rPr>
      </w:pPr>
    </w:p>
    <w:p w14:paraId="0E7EDBE6" w14:textId="17DCD62E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07C2CEAF" w:rsidR="005C09A7" w:rsidRDefault="00B92C0F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6847" behindDoc="1" locked="0" layoutInCell="1" allowOverlap="1" wp14:anchorId="60D3D237" wp14:editId="5C1CD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4123" cy="6667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14" cy="667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095952C0" w:rsidR="00014840" w:rsidRPr="00C11E80" w:rsidRDefault="00B92C0F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9135" behindDoc="0" locked="0" layoutInCell="1" allowOverlap="1" wp14:anchorId="601A7EE8" wp14:editId="1C0D1A79">
            <wp:simplePos x="0" y="0"/>
            <wp:positionH relativeFrom="column">
              <wp:posOffset>3720465</wp:posOffset>
            </wp:positionH>
            <wp:positionV relativeFrom="paragraph">
              <wp:posOffset>57150</wp:posOffset>
            </wp:positionV>
            <wp:extent cx="77152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333" y="20927"/>
                <wp:lineTo x="21333" y="0"/>
                <wp:lineTo x="0" y="0"/>
              </wp:wrapPolygon>
            </wp:wrapTight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566B1B9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B92C0F" w:rsidRPr="00B92C0F" w:rsidRDefault="00B92C0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B92C0F" w:rsidRPr="00B92C0F" w:rsidRDefault="00B92C0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B92C0F" w:rsidRPr="00B92C0F" w:rsidRDefault="00B92C0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B92C0F" w:rsidRPr="00B92C0F" w:rsidRDefault="00B92C0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B92C0F" w:rsidRPr="00B92C0F" w:rsidRDefault="00B92C0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B92C0F" w:rsidRPr="00B92C0F" w:rsidRDefault="00B92C0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B92C0F" w:rsidRPr="00B92C0F" w:rsidRDefault="00B92C0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B92C0F" w:rsidRPr="00B92C0F" w:rsidRDefault="00B92C0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3CFCEDD" w14:textId="77777777" w:rsidR="00B92C0F" w:rsidRPr="00B92C0F" w:rsidRDefault="00B92C0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B92C0F" w:rsidRPr="00B92C0F" w:rsidRDefault="00B92C0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B92C0F" w:rsidRPr="0020004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B92C0F" w:rsidRPr="00826FFE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B92C0F" w:rsidRPr="0020004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B92C0F" w:rsidRPr="00826FFE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92C0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18EEA9A" w:rsidR="00014840" w:rsidRDefault="00B92C0F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8111" behindDoc="1" locked="0" layoutInCell="1" allowOverlap="1" wp14:anchorId="4A2CF8B0" wp14:editId="2B27A8AE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900024" cy="6762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38" cy="676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0DC83B85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B92C0F" w:rsidRPr="008F3D32" w:rsidRDefault="00B92C0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" filled="f" fillcolor="black" stroked="f">
                <v:textbox inset="5.85pt,.7pt,5.85pt,.7pt">
                  <w:txbxContent>
                    <w:p w14:paraId="695B1C83" w14:textId="77777777" w:rsidR="00B92C0F" w:rsidRPr="008F3D32" w:rsidRDefault="00B92C0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1B509859" w:rsidR="005240FE" w:rsidRDefault="00AD04A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7525AE77">
                <wp:simplePos x="0" y="0"/>
                <wp:positionH relativeFrom="column">
                  <wp:posOffset>1852930</wp:posOffset>
                </wp:positionH>
                <wp:positionV relativeFrom="paragraph">
                  <wp:posOffset>105410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5238F8FF" w:rsidR="00B92C0F" w:rsidRPr="00B92C0F" w:rsidRDefault="00B92C0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つ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を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る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（ミッションホー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45.9pt;margin-top:8.3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M5vgIAAM0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7D876A" w14:textId="5238F8FF" w:rsidR="00B92C0F" w:rsidRPr="00B92C0F" w:rsidRDefault="00B92C0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つ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ゆいいつ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唯一性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を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る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（ミッションホーム）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7DF16159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12267DDC">
                <wp:simplePos x="0" y="0"/>
                <wp:positionH relativeFrom="column">
                  <wp:posOffset>1249680</wp:posOffset>
                </wp:positionH>
                <wp:positionV relativeFrom="paragraph">
                  <wp:posOffset>3937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B92C0F" w:rsidRPr="004961A8" w:rsidRDefault="00B92C0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8.4pt;margin-top:3.1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tzEw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B92C0F" w:rsidRPr="004961A8" w:rsidRDefault="00B92C0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642190EA" w:rsidR="005240FE" w:rsidRDefault="005240FE" w:rsidP="005240FE">
      <w:pPr>
        <w:rPr>
          <w:szCs w:val="18"/>
        </w:rPr>
      </w:pP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DB00792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62C35606" w:rsidR="00EC090F" w:rsidRDefault="00AD04A8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301DA368">
                <wp:simplePos x="0" y="0"/>
                <wp:positionH relativeFrom="column">
                  <wp:posOffset>47625</wp:posOffset>
                </wp:positionH>
                <wp:positionV relativeFrom="paragraph">
                  <wp:posOffset>54102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2DF6703D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:14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。</w:t>
                            </w:r>
                          </w:p>
                          <w:p w14:paraId="08EEBBAC" w14:textId="77777777" w:rsidR="00B92C0F" w:rsidRDefault="00B92C0F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A1BC47D" w14:textId="2DB6902B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14:paraId="664DA6A1" w14:textId="614A2C5F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マルコ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った120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でした（使1:14）</w:t>
                            </w:r>
                          </w:p>
                          <w:p w14:paraId="4BFE69AC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A28B6A2" w14:textId="2EC5AE38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15か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（使2:9～11）</w:t>
                            </w:r>
                          </w:p>
                          <w:p w14:paraId="06F36C2D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389AF9F" w14:textId="2C7B194F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７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ばれました（使6:1～7）</w:t>
                            </w:r>
                          </w:p>
                          <w:p w14:paraId="14234639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849BBEB" w14:textId="73C4B9BB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アンテオケ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です（使11:19～30）</w:t>
                            </w:r>
                          </w:p>
                          <w:p w14:paraId="2FBAFD97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39F4DD1" w14:textId="5E9D9D7E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バルナバとパウロです（使13:1～4）</w:t>
                            </w:r>
                          </w:p>
                          <w:p w14:paraId="01791B1A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E11758F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ピリピのルデヤです（使16:15）</w:t>
                            </w:r>
                          </w:p>
                          <w:p w14:paraId="1ED7C2DF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65BB4C6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テサロニケのヤソンです（使17:6）</w:t>
                            </w:r>
                          </w:p>
                          <w:p w14:paraId="1732E444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66BB5B6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8.コリントのプリスキラとアクラです（使18:1～4）</w:t>
                            </w:r>
                          </w:p>
                          <w:p w14:paraId="3D26B2A7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A0789A" w14:textId="7FD3F698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9.ローマと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し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です（使19:21、23:11、27:24）</w:t>
                            </w:r>
                          </w:p>
                          <w:p w14:paraId="773F6DCE" w14:textId="7777777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</w:pPr>
                          </w:p>
                          <w:p w14:paraId="57646B13" w14:textId="409AA43B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10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っ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8000"/>
                                        </w14:schemeClr>
                                      </w14:shadow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でした（ロマ16:25～27）</w:t>
                            </w:r>
                          </w:p>
                          <w:p w14:paraId="1F436118" w14:textId="3AE8A557" w:rsidR="00B92C0F" w:rsidRPr="00446A6B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4.25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" filled="f" stroked="f">
                <v:textbox inset="5.85pt,.7pt,5.85pt,.7pt">
                  <w:txbxContent>
                    <w:p w14:paraId="4E123952" w14:textId="2DF6703D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1:14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。</w:t>
                      </w:r>
                    </w:p>
                    <w:p w14:paraId="08EEBBAC" w14:textId="77777777" w:rsidR="00B92C0F" w:rsidRDefault="00B92C0F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A1BC47D" w14:textId="2DB6902B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</w:p>
                    <w:p w14:paraId="664DA6A1" w14:textId="614A2C5F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マルコ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った120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でした（使1:14）</w:t>
                      </w:r>
                    </w:p>
                    <w:p w14:paraId="4BFE69AC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A28B6A2" w14:textId="2EC5AE38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15か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（使2:9～11）</w:t>
                      </w:r>
                    </w:p>
                    <w:p w14:paraId="06F36C2D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389AF9F" w14:textId="2C7B194F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７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ばれました（使6:1～7）</w:t>
                      </w:r>
                    </w:p>
                    <w:p w14:paraId="14234639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849BBEB" w14:textId="73C4B9BB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アンテオケ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です（使11:19～30）</w:t>
                      </w:r>
                    </w:p>
                    <w:p w14:paraId="2FBAFD97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39F4DD1" w14:textId="5E9D9D7E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バルナバとパウロです（使13:1～4）</w:t>
                      </w:r>
                    </w:p>
                    <w:p w14:paraId="01791B1A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E11758F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ピリピのルデヤです（使16:15）</w:t>
                      </w:r>
                    </w:p>
                    <w:p w14:paraId="1ED7C2DF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65BB4C6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テサロニケのヤソンです（使17:6）</w:t>
                      </w:r>
                    </w:p>
                    <w:p w14:paraId="1732E444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66BB5B6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8.コリントのプリスキラとアクラです（使18:1～4）</w:t>
                      </w:r>
                    </w:p>
                    <w:p w14:paraId="3D26B2A7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A0789A" w14:textId="7FD3F698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9.ローマと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し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です（使19:21、23:11、27:24）</w:t>
                      </w:r>
                    </w:p>
                    <w:p w14:paraId="773F6DCE" w14:textId="7777777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</w:pPr>
                    </w:p>
                    <w:p w14:paraId="57646B13" w14:textId="409AA43B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10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お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っ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8000"/>
                                  </w14:schemeClr>
                                </w14:shadow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8000"/>
                            </w14:schemeClr>
                          </w14:shadow>
                        </w:rPr>
                        <w:t>でした（ロマ16:25～27）</w:t>
                      </w:r>
                    </w:p>
                    <w:p w14:paraId="1F436118" w14:textId="3AE8A557" w:rsidR="00B92C0F" w:rsidRPr="00446A6B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42B9F" w14:textId="7096C2FD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0F8951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BD4B691" w:rsidR="00EC090F" w:rsidRDefault="00B92C0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509B87AA" wp14:editId="573181D0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4884123" cy="66675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23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1F1333CF" w:rsidR="00014840" w:rsidRPr="00C11E80" w:rsidRDefault="00B92C0F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0159" behindDoc="0" locked="0" layoutInCell="1" allowOverlap="1" wp14:anchorId="4D2024E5" wp14:editId="0233AB1A">
            <wp:simplePos x="0" y="0"/>
            <wp:positionH relativeFrom="column">
              <wp:posOffset>3797935</wp:posOffset>
            </wp:positionH>
            <wp:positionV relativeFrom="paragraph">
              <wp:posOffset>81915</wp:posOffset>
            </wp:positionV>
            <wp:extent cx="760095" cy="561975"/>
            <wp:effectExtent l="0" t="0" r="1905" b="9525"/>
            <wp:wrapTight wrapText="bothSides">
              <wp:wrapPolygon edited="0">
                <wp:start x="0" y="0"/>
                <wp:lineTo x="0" y="21234"/>
                <wp:lineTo x="21113" y="21234"/>
                <wp:lineTo x="21113" y="0"/>
                <wp:lineTo x="0" y="0"/>
              </wp:wrapPolygon>
            </wp:wrapTight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0AC0BCA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6AE32C1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B92C0F" w:rsidRPr="0020004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B92C0F" w:rsidRPr="00826FFE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B92C0F" w:rsidRPr="0020004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B92C0F" w:rsidRPr="00826FFE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92C0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362120F9" w:rsidR="00014840" w:rsidRDefault="00B92C0F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6063" behindDoc="1" locked="0" layoutInCell="1" allowOverlap="1" wp14:anchorId="2FFAD217" wp14:editId="5A825EE6">
            <wp:simplePos x="0" y="0"/>
            <wp:positionH relativeFrom="column">
              <wp:posOffset>16510</wp:posOffset>
            </wp:positionH>
            <wp:positionV relativeFrom="paragraph">
              <wp:posOffset>-85090</wp:posOffset>
            </wp:positionV>
            <wp:extent cx="5003545" cy="690562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4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7A015E49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B92C0F" w:rsidRPr="008F3D32" w:rsidRDefault="00B92C0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" filled="f" fillcolor="black" stroked="f">
                <v:textbox inset="5.85pt,.7pt,5.85pt,.7pt">
                  <w:txbxContent>
                    <w:p w14:paraId="60CE6AED" w14:textId="77777777" w:rsidR="00B92C0F" w:rsidRPr="008F3D32" w:rsidRDefault="00B92C0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119CD992" w:rsidR="005240FE" w:rsidRDefault="00B5520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1C42A74">
                <wp:simplePos x="0" y="0"/>
                <wp:positionH relativeFrom="column">
                  <wp:posOffset>1904337</wp:posOffset>
                </wp:positionH>
                <wp:positionV relativeFrom="paragraph">
                  <wp:posOffset>30949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1C026834" w:rsidR="00B92C0F" w:rsidRPr="00B92C0F" w:rsidRDefault="00B92C0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0" w:name="_GoBack"/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つの</w:t>
                            </w:r>
                            <w:bookmarkEnd w:id="0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- 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を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る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9.95pt;margin-top:2.45pt;width:199.9pt;height:51.3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Iwvw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B2F736" w14:textId="1C026834" w:rsidR="00B92C0F" w:rsidRPr="00B92C0F" w:rsidRDefault="00B92C0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1" w:name="_GoBack"/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つの</w:t>
                      </w:r>
                      <w:bookmarkEnd w:id="1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- 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さいそうぞ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再創造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を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る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んもん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専門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49537534" w:rsidR="005240FE" w:rsidRDefault="00446A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CECAE3C">
                <wp:simplePos x="0" y="0"/>
                <wp:positionH relativeFrom="column">
                  <wp:posOffset>1207770</wp:posOffset>
                </wp:positionH>
                <wp:positionV relativeFrom="paragraph">
                  <wp:posOffset>1460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B92C0F" w:rsidRPr="004961A8" w:rsidRDefault="00B92C0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5.1pt;margin-top:1.1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yZEAMAAGc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B92C0F" w:rsidRPr="004961A8" w:rsidRDefault="00B92C0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38EE6C5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5AEA5A8D" w:rsidR="005240FE" w:rsidRDefault="00DE409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9144EC4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4800600" cy="424815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69AABE2C" w:rsidR="00B92C0F" w:rsidRDefault="00B92C0F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8:1～4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づ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あっ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した。</w:t>
                            </w:r>
                          </w:p>
                          <w:p w14:paraId="3D25A34F" w14:textId="77777777" w:rsidR="00B92C0F" w:rsidRPr="00B5520B" w:rsidRDefault="00B92C0F" w:rsidP="008F3D32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67524711" w14:textId="4340BDFE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14:paraId="5A7D5607" w14:textId="5ACD8C82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マルコ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55A383E" w14:textId="4E60374D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～4）</w:t>
                            </w:r>
                          </w:p>
                          <w:p w14:paraId="412C5301" w14:textId="44CB6A7F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した（使2:10）</w:t>
                            </w:r>
                          </w:p>
                          <w:p w14:paraId="5C7914D8" w14:textId="5341F8BA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3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使2:41）</w:t>
                            </w:r>
                          </w:p>
                          <w:p w14:paraId="2C218740" w14:textId="77777777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D4E617E" w14:textId="331EDC6D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パウロ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B1E8992" w14:textId="77777777" w:rsidR="00446A6B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8:1～4）</w:t>
                            </w:r>
                            <w:r w:rsidR="00446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6951EBF" w14:textId="5D90941B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3～4）</w:t>
                            </w:r>
                          </w:p>
                          <w:p w14:paraId="01C96812" w14:textId="77777777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6AA367C" w14:textId="71EEAB01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福音</w:instrTex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AF8F283" w14:textId="7EF902D5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ィベ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～2）</w:t>
                            </w:r>
                          </w:p>
                          <w:p w14:paraId="6B7C76A9" w14:textId="168C7CE9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3～4）</w:t>
                            </w:r>
                          </w:p>
                          <w:p w14:paraId="20E120F7" w14:textId="6906CEEC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23）</w:t>
                            </w:r>
                          </w:p>
                          <w:p w14:paraId="40B8238E" w14:textId="0215A3E0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pt;margin-top:.35pt;width:378pt;height:334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69AABE2C" w:rsidR="00B92C0F" w:rsidRDefault="00B92C0F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18:1～4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帝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き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づ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あっ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した。</w:t>
                      </w:r>
                    </w:p>
                    <w:p w14:paraId="3D25A34F" w14:textId="77777777" w:rsidR="00B92C0F" w:rsidRPr="00B5520B" w:rsidRDefault="00B92C0F" w:rsidP="008F3D32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67524711" w14:textId="4340BDFE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</w:p>
                    <w:p w14:paraId="5A7D5607" w14:textId="5ACD8C82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マルコ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155A383E" w14:textId="4E60374D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～4）</w:t>
                      </w:r>
                    </w:p>
                    <w:p w14:paraId="412C5301" w14:textId="44CB6A7F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した（使2:10）</w:t>
                      </w:r>
                    </w:p>
                    <w:p w14:paraId="5C7914D8" w14:textId="5341F8BA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3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使2:41）</w:t>
                      </w:r>
                    </w:p>
                    <w:p w14:paraId="2C218740" w14:textId="77777777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D4E617E" w14:textId="331EDC6D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パウロ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7B1E8992" w14:textId="77777777" w:rsidR="00446A6B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8:1～4）</w:t>
                      </w:r>
                      <w:r w:rsidR="00446A6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6951EBF" w14:textId="5D90941B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3～4）</w:t>
                      </w:r>
                    </w:p>
                    <w:p w14:paraId="01C96812" w14:textId="77777777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6AA367C" w14:textId="71EEAB01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ふくいん</w:instrTex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福音</w:instrTex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6AF8F283" w14:textId="7EF902D5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ィベ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～2）</w:t>
                      </w:r>
                    </w:p>
                    <w:p w14:paraId="6B7C76A9" w14:textId="168C7CE9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3～4）</w:t>
                      </w:r>
                    </w:p>
                    <w:p w14:paraId="20E120F7" w14:textId="6906CEEC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23）</w:t>
                      </w:r>
                    </w:p>
                    <w:p w14:paraId="40B8238E" w14:textId="0215A3E0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6E3C431" w:rsidR="005240FE" w:rsidRDefault="005240FE" w:rsidP="005240FE">
      <w:pPr>
        <w:rPr>
          <w:sz w:val="20"/>
          <w:szCs w:val="20"/>
        </w:rPr>
      </w:pP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5066D476" w:rsidR="005240FE" w:rsidRDefault="00B92C0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0943" behindDoc="1" locked="0" layoutInCell="1" allowOverlap="1" wp14:anchorId="4FBB7A11" wp14:editId="33AFF8F0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884123" cy="6667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23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7ADED4B5" w:rsidR="00014840" w:rsidRPr="00C11E80" w:rsidRDefault="00B92C0F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7087" behindDoc="0" locked="0" layoutInCell="1" allowOverlap="1" wp14:anchorId="758578D1" wp14:editId="176F35A9">
            <wp:simplePos x="0" y="0"/>
            <wp:positionH relativeFrom="column">
              <wp:posOffset>3729990</wp:posOffset>
            </wp:positionH>
            <wp:positionV relativeFrom="paragraph">
              <wp:posOffset>121285</wp:posOffset>
            </wp:positionV>
            <wp:extent cx="749935" cy="553720"/>
            <wp:effectExtent l="0" t="0" r="0" b="0"/>
            <wp:wrapTight wrapText="bothSides">
              <wp:wrapPolygon edited="0">
                <wp:start x="0" y="0"/>
                <wp:lineTo x="0" y="20807"/>
                <wp:lineTo x="20850" y="20807"/>
                <wp:lineTo x="20850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04F9B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4FBB300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B92C0F" w:rsidRP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B92C0F" w:rsidRPr="0020004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B92C0F" w:rsidRPr="004961A8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B92C0F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B92C0F" w:rsidRPr="00826FFE" w:rsidRDefault="00B92C0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B92C0F" w:rsidRP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B92C0F" w:rsidRPr="0020004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B92C0F" w:rsidRPr="004961A8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B92C0F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B92C0F" w:rsidRPr="00826FFE" w:rsidRDefault="00B92C0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92C0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5593E8" w14:textId="7D449400" w:rsidR="00F31569" w:rsidRDefault="00B92C0F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4015" behindDoc="1" locked="0" layoutInCell="1" allowOverlap="1" wp14:anchorId="4AEEB105" wp14:editId="0874FC6B">
            <wp:simplePos x="0" y="0"/>
            <wp:positionH relativeFrom="column">
              <wp:posOffset>38100</wp:posOffset>
            </wp:positionH>
            <wp:positionV relativeFrom="paragraph">
              <wp:posOffset>-75525</wp:posOffset>
            </wp:positionV>
            <wp:extent cx="4927629" cy="6800850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29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69"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4D793727" wp14:editId="3E45B360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D5608" w14:textId="77777777" w:rsidR="00B92C0F" w:rsidRPr="008F3D32" w:rsidRDefault="00B92C0F" w:rsidP="00F3156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3727" id="_x0000_s1050" type="#_x0000_t202" style="position:absolute;margin-left:2.8pt;margin-top:4.15pt;width:190pt;height:17.9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LGtQIAAMM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" filled="f" fillcolor="black" stroked="f">
                <v:textbox inset="5.85pt,.7pt,5.85pt,.7pt">
                  <w:txbxContent>
                    <w:p w14:paraId="6F6D5608" w14:textId="77777777" w:rsidR="00B92C0F" w:rsidRPr="008F3D32" w:rsidRDefault="00B92C0F" w:rsidP="00F3156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B1822A5" w14:textId="041DE82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57F5D4FA" w14:textId="0A5FD452" w:rsidR="00F31569" w:rsidRDefault="00446A6B" w:rsidP="00F315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9679" behindDoc="0" locked="0" layoutInCell="1" allowOverlap="1" wp14:anchorId="45AFCDE0" wp14:editId="3BE74371">
                <wp:simplePos x="0" y="0"/>
                <wp:positionH relativeFrom="column">
                  <wp:posOffset>190373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5CD5" w14:textId="5E4B5FD1" w:rsidR="00B92C0F" w:rsidRPr="00B92C0F" w:rsidRDefault="00B92C0F" w:rsidP="00F315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つの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– 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を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る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CDE0" id="_x0000_s1051" type="#_x0000_t202" style="position:absolute;margin-left:149.9pt;margin-top:.65pt;width:199.9pt;height:51.25pt;z-index:25267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dpvQIAAM0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8805CD5" w14:textId="5E4B5FD1" w:rsidR="00B92C0F" w:rsidRPr="00B92C0F" w:rsidRDefault="00B92C0F" w:rsidP="00F315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つの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– 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を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る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655" behindDoc="0" locked="0" layoutInCell="1" allowOverlap="1" wp14:anchorId="12FF4C69" wp14:editId="7E6BF808">
                <wp:simplePos x="0" y="0"/>
                <wp:positionH relativeFrom="column">
                  <wp:posOffset>1207770</wp:posOffset>
                </wp:positionH>
                <wp:positionV relativeFrom="paragraph">
                  <wp:posOffset>80010</wp:posOffset>
                </wp:positionV>
                <wp:extent cx="518160" cy="508000"/>
                <wp:effectExtent l="0" t="0" r="0" b="635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2BF3" w14:textId="77777777" w:rsidR="00B92C0F" w:rsidRPr="004961A8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4C69" id="_x0000_s1052" alt="01-1back" style="position:absolute;margin-left:95.1pt;margin-top:6.3pt;width:40.8pt;height:40pt;z-index:25267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YkEw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922BF3" w14:textId="77777777" w:rsidR="00B92C0F" w:rsidRPr="004961A8" w:rsidRDefault="00B92C0F" w:rsidP="00F3156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CF86E23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1A5FD19" w14:textId="77777777" w:rsidR="00F31569" w:rsidRPr="00484226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47EB6D64" w14:textId="77777777" w:rsidR="00F31569" w:rsidRDefault="00F31569" w:rsidP="00F31569">
      <w:pPr>
        <w:rPr>
          <w:szCs w:val="18"/>
        </w:rPr>
      </w:pPr>
    </w:p>
    <w:p w14:paraId="2DD06FD8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631" behindDoc="0" locked="0" layoutInCell="1" allowOverlap="1" wp14:anchorId="523ACEE7" wp14:editId="35205A92">
                <wp:simplePos x="0" y="0"/>
                <wp:positionH relativeFrom="column">
                  <wp:posOffset>63500</wp:posOffset>
                </wp:positionH>
                <wp:positionV relativeFrom="paragraph">
                  <wp:posOffset>69850</wp:posOffset>
                </wp:positionV>
                <wp:extent cx="4657725" cy="4248150"/>
                <wp:effectExtent l="0" t="25400" r="0" b="1905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1C04" w14:textId="5E76DDA3" w:rsidR="00B92C0F" w:rsidRDefault="00B92C0F" w:rsidP="00F315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Ⅰコリ16:19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</w:p>
                          <w:p w14:paraId="69C09FE4" w14:textId="77777777" w:rsidR="00B92C0F" w:rsidRPr="00446A6B" w:rsidRDefault="00B92C0F" w:rsidP="00F31569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7D63151" w14:textId="20C1EFE2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14:paraId="5F2EB97B" w14:textId="3C3BFEAD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３つの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1E8E8159" w14:textId="3FBDB787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3:4～5）</w:t>
                            </w:r>
                          </w:p>
                          <w:p w14:paraId="5C04E8C1" w14:textId="79E8A750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6:4～5）</w:t>
                            </w:r>
                          </w:p>
                          <w:p w14:paraId="43622182" w14:textId="6A6A28C2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11:1～8）</w:t>
                            </w:r>
                          </w:p>
                          <w:p w14:paraId="26AC598F" w14:textId="77777777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CF49AEA" w14:textId="673DC4F9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わざわい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0EE7E64B" w14:textId="58B1B059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ば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（使13:1～12）</w:t>
                            </w:r>
                          </w:p>
                          <w:p w14:paraId="717A7235" w14:textId="1151CDFD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（使16:16～18）</w:t>
                            </w:r>
                          </w:p>
                          <w:p w14:paraId="017C467B" w14:textId="2346AAA2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（使19:8～20）</w:t>
                            </w:r>
                          </w:p>
                          <w:p w14:paraId="17A88D77" w14:textId="77777777" w:rsidR="00B92C0F" w:rsidRPr="00F31569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47CB39" w14:textId="2B1F5EF3" w:rsidR="00B92C0F" w:rsidRPr="00446A6B" w:rsidRDefault="00B92C0F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　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、だれもいやすことのできない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46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 w:rsidRPr="00446A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しました</w:t>
                            </w:r>
                          </w:p>
                          <w:p w14:paraId="354C2981" w14:textId="0BCF4CDF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6:15）</w:t>
                            </w:r>
                          </w:p>
                          <w:p w14:paraId="45E1094A" w14:textId="33CB584D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ヤソ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7:6）</w:t>
                            </w:r>
                          </w:p>
                          <w:p w14:paraId="7D7AEEF8" w14:textId="5F8F4FE1" w:rsidR="00B92C0F" w:rsidRPr="00F31569" w:rsidRDefault="00B92C0F" w:rsidP="00446A6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Iコリ16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CEE7" id="_x0000_s1053" type="#_x0000_t202" style="position:absolute;margin-left:5pt;margin-top:5.5pt;width:366.75pt;height:334.5pt;z-index:25267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A751C04" w14:textId="5E76DDA3" w:rsidR="00B92C0F" w:rsidRDefault="00B92C0F" w:rsidP="00F315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Ⅰコリ16:19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</w:p>
                    <w:p w14:paraId="69C09FE4" w14:textId="77777777" w:rsidR="00B92C0F" w:rsidRPr="00446A6B" w:rsidRDefault="00B92C0F" w:rsidP="00F31569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27D63151" w14:textId="20C1EFE2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</w:p>
                    <w:p w14:paraId="5F2EB97B" w14:textId="3C3BFEAD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３つの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1E8E8159" w14:textId="3FBDB787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3:4～5）</w:t>
                      </w:r>
                    </w:p>
                    <w:p w14:paraId="5C04E8C1" w14:textId="79E8A750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6:4～5）</w:t>
                      </w:r>
                    </w:p>
                    <w:p w14:paraId="43622182" w14:textId="6A6A28C2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バベ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11:1～8）</w:t>
                      </w:r>
                    </w:p>
                    <w:p w14:paraId="26AC598F" w14:textId="77777777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CF49AEA" w14:textId="673DC4F9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わざわい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0EE7E64B" w14:textId="58B1B059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ば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（使13:1～12）</w:t>
                      </w:r>
                    </w:p>
                    <w:p w14:paraId="717A7235" w14:textId="1151CDFD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（使16:16～18）</w:t>
                      </w:r>
                    </w:p>
                    <w:p w14:paraId="017C467B" w14:textId="2346AAA2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（使19:8～20）</w:t>
                      </w:r>
                    </w:p>
                    <w:p w14:paraId="17A88D77" w14:textId="77777777" w:rsidR="00B92C0F" w:rsidRPr="00F31569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47CB39" w14:textId="2B1F5EF3" w:rsidR="00B92C0F" w:rsidRPr="00446A6B" w:rsidRDefault="00B92C0F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　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、だれもいやすことのできない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46A6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 w:rsidRPr="00446A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46A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しました</w:t>
                      </w:r>
                    </w:p>
                    <w:p w14:paraId="354C2981" w14:textId="0BCF4CDF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ルデ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6:15）</w:t>
                      </w:r>
                    </w:p>
                    <w:p w14:paraId="45E1094A" w14:textId="33CB584D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ヤソ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7:6）</w:t>
                      </w:r>
                    </w:p>
                    <w:p w14:paraId="7D7AEEF8" w14:textId="5F8F4FE1" w:rsidR="00B92C0F" w:rsidRPr="00F31569" w:rsidRDefault="00B92C0F" w:rsidP="00446A6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Iコリ16:19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5F7521" w14:textId="77777777" w:rsidR="00F31569" w:rsidRDefault="00F31569" w:rsidP="00F31569">
      <w:pPr>
        <w:rPr>
          <w:sz w:val="20"/>
          <w:szCs w:val="20"/>
        </w:rPr>
      </w:pPr>
    </w:p>
    <w:p w14:paraId="591D4DA6" w14:textId="77777777" w:rsidR="00F31569" w:rsidRDefault="00F31569" w:rsidP="00F31569">
      <w:pPr>
        <w:rPr>
          <w:sz w:val="20"/>
          <w:szCs w:val="20"/>
        </w:rPr>
      </w:pPr>
    </w:p>
    <w:p w14:paraId="5438D144" w14:textId="77777777" w:rsidR="00F31569" w:rsidRDefault="00F31569" w:rsidP="00F31569">
      <w:pPr>
        <w:rPr>
          <w:sz w:val="20"/>
          <w:szCs w:val="20"/>
        </w:rPr>
      </w:pPr>
    </w:p>
    <w:p w14:paraId="22C0F020" w14:textId="77777777" w:rsidR="00F31569" w:rsidRDefault="00F31569" w:rsidP="00F31569">
      <w:pPr>
        <w:rPr>
          <w:sz w:val="20"/>
          <w:szCs w:val="20"/>
        </w:rPr>
      </w:pPr>
    </w:p>
    <w:p w14:paraId="5EC8CDF8" w14:textId="77777777" w:rsidR="00F31569" w:rsidRPr="00D3141A" w:rsidRDefault="00F31569" w:rsidP="00F31569">
      <w:pPr>
        <w:rPr>
          <w:sz w:val="20"/>
          <w:szCs w:val="20"/>
        </w:rPr>
      </w:pPr>
    </w:p>
    <w:p w14:paraId="589294D5" w14:textId="77777777" w:rsidR="00F31569" w:rsidRDefault="00F31569" w:rsidP="00F31569">
      <w:pPr>
        <w:rPr>
          <w:sz w:val="20"/>
          <w:szCs w:val="20"/>
        </w:rPr>
      </w:pPr>
    </w:p>
    <w:p w14:paraId="0A64A53F" w14:textId="77777777" w:rsidR="00F31569" w:rsidRDefault="00F31569" w:rsidP="00F31569">
      <w:pPr>
        <w:rPr>
          <w:sz w:val="20"/>
          <w:szCs w:val="20"/>
        </w:rPr>
      </w:pPr>
    </w:p>
    <w:p w14:paraId="52240AA6" w14:textId="77777777" w:rsidR="00F31569" w:rsidRDefault="00F31569" w:rsidP="00F31569">
      <w:pPr>
        <w:rPr>
          <w:sz w:val="20"/>
          <w:szCs w:val="20"/>
        </w:rPr>
      </w:pPr>
    </w:p>
    <w:p w14:paraId="4BB954F3" w14:textId="77777777" w:rsidR="00F31569" w:rsidRDefault="00F31569" w:rsidP="00F31569">
      <w:pPr>
        <w:rPr>
          <w:sz w:val="20"/>
          <w:szCs w:val="20"/>
        </w:rPr>
      </w:pPr>
    </w:p>
    <w:p w14:paraId="1FFCD588" w14:textId="77777777" w:rsidR="00F31569" w:rsidRDefault="00F31569" w:rsidP="00F31569">
      <w:pPr>
        <w:rPr>
          <w:sz w:val="20"/>
          <w:szCs w:val="20"/>
        </w:rPr>
      </w:pPr>
    </w:p>
    <w:p w14:paraId="4198816C" w14:textId="77777777" w:rsidR="00F31569" w:rsidRDefault="00F31569" w:rsidP="00F31569">
      <w:pPr>
        <w:rPr>
          <w:sz w:val="20"/>
          <w:szCs w:val="20"/>
        </w:rPr>
      </w:pPr>
    </w:p>
    <w:p w14:paraId="12A9DCDC" w14:textId="77777777" w:rsidR="00F31569" w:rsidRDefault="00F31569" w:rsidP="00F31569">
      <w:pPr>
        <w:rPr>
          <w:sz w:val="20"/>
          <w:szCs w:val="20"/>
        </w:rPr>
      </w:pPr>
    </w:p>
    <w:p w14:paraId="198AA87C" w14:textId="77777777" w:rsidR="00F31569" w:rsidRDefault="00F31569" w:rsidP="00F31569">
      <w:pPr>
        <w:rPr>
          <w:sz w:val="20"/>
          <w:szCs w:val="20"/>
        </w:rPr>
      </w:pPr>
    </w:p>
    <w:p w14:paraId="776E583D" w14:textId="77777777" w:rsidR="00F31569" w:rsidRDefault="00F31569" w:rsidP="00F31569">
      <w:pPr>
        <w:rPr>
          <w:sz w:val="20"/>
          <w:szCs w:val="20"/>
        </w:rPr>
      </w:pPr>
    </w:p>
    <w:p w14:paraId="5F3C0908" w14:textId="77777777" w:rsidR="00F31569" w:rsidRDefault="00F31569" w:rsidP="00F31569">
      <w:pPr>
        <w:rPr>
          <w:sz w:val="20"/>
          <w:szCs w:val="20"/>
        </w:rPr>
      </w:pPr>
    </w:p>
    <w:p w14:paraId="1D334EE7" w14:textId="77777777" w:rsidR="00F31569" w:rsidRDefault="00F31569" w:rsidP="00F31569">
      <w:pPr>
        <w:rPr>
          <w:sz w:val="20"/>
          <w:szCs w:val="20"/>
        </w:rPr>
      </w:pPr>
    </w:p>
    <w:p w14:paraId="5466A2F9" w14:textId="77777777" w:rsidR="00F31569" w:rsidRDefault="00F31569" w:rsidP="00F31569">
      <w:pPr>
        <w:rPr>
          <w:sz w:val="20"/>
          <w:szCs w:val="20"/>
        </w:rPr>
      </w:pPr>
    </w:p>
    <w:p w14:paraId="008706FF" w14:textId="77777777" w:rsidR="00F31569" w:rsidRDefault="00F31569" w:rsidP="00F31569">
      <w:pPr>
        <w:rPr>
          <w:sz w:val="20"/>
          <w:szCs w:val="20"/>
        </w:rPr>
      </w:pPr>
    </w:p>
    <w:p w14:paraId="572424A0" w14:textId="77777777" w:rsidR="00F31569" w:rsidRDefault="00F31569" w:rsidP="00F31569">
      <w:pPr>
        <w:rPr>
          <w:sz w:val="20"/>
          <w:szCs w:val="20"/>
        </w:rPr>
      </w:pPr>
    </w:p>
    <w:p w14:paraId="209DEC9D" w14:textId="77777777" w:rsidR="00F31569" w:rsidRDefault="00F31569" w:rsidP="00F31569">
      <w:pPr>
        <w:rPr>
          <w:sz w:val="20"/>
          <w:szCs w:val="20"/>
        </w:rPr>
      </w:pPr>
    </w:p>
    <w:p w14:paraId="658B03D9" w14:textId="77777777" w:rsidR="00F31569" w:rsidRDefault="00F31569" w:rsidP="00F31569">
      <w:pPr>
        <w:rPr>
          <w:sz w:val="20"/>
          <w:szCs w:val="20"/>
        </w:rPr>
      </w:pPr>
    </w:p>
    <w:p w14:paraId="211F7A3E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4FA17144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7F83283F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65AC0454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132EE5B5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092F0668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6C15795A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0EDD6D08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5FAC7EC8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7788A54E" w14:textId="77777777" w:rsidR="00F31569" w:rsidRDefault="00F31569" w:rsidP="00F31569">
      <w:pPr>
        <w:rPr>
          <w:rFonts w:ascii="ＭＳ ゴシック" w:eastAsia="ＭＳ ゴシック" w:hAnsi="ＭＳ ゴシック"/>
          <w:sz w:val="20"/>
          <w:szCs w:val="20"/>
        </w:rPr>
      </w:pPr>
    </w:p>
    <w:p w14:paraId="503A9BB1" w14:textId="25AA713C" w:rsidR="00F31569" w:rsidRDefault="00B92C0F" w:rsidP="00F315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2991" behindDoc="1" locked="0" layoutInCell="1" allowOverlap="1" wp14:anchorId="59E580C4" wp14:editId="634480AB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884123" cy="6667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23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C6F7" w14:textId="3BFCAB40" w:rsidR="00F31569" w:rsidRPr="00C11E80" w:rsidRDefault="00B92C0F" w:rsidP="00F3156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5039" behindDoc="0" locked="0" layoutInCell="1" allowOverlap="1" wp14:anchorId="1CB75B4E" wp14:editId="12340F84">
            <wp:simplePos x="0" y="0"/>
            <wp:positionH relativeFrom="column">
              <wp:posOffset>3720465</wp:posOffset>
            </wp:positionH>
            <wp:positionV relativeFrom="paragraph">
              <wp:posOffset>159385</wp:posOffset>
            </wp:positionV>
            <wp:extent cx="76200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060" y="21210"/>
                <wp:lineTo x="21060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E0A0" w14:textId="03ADC21E" w:rsidR="00F31569" w:rsidRPr="00525DC2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353F6709" wp14:editId="1D09DE08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65E9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84A727C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B16ECE4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8ACB9B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CB1DEFD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6709" id="_x0000_s1054" type="#_x0000_t202" style="position:absolute;margin-left:11.15pt;margin-top:1.75pt;width:231.8pt;height:89.2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o5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" filled="f" stroked="f">
                <v:textbox inset="5.85pt,.7pt,5.85pt,.7pt">
                  <w:txbxContent>
                    <w:p w14:paraId="465865E9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84A727C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B16ECE4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8ACB9B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CB1DEFD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A2D5F" w14:textId="1217EEBE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BBB67C9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F894E6D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727" behindDoc="0" locked="0" layoutInCell="1" allowOverlap="1" wp14:anchorId="7F6DE30F" wp14:editId="35ACB42E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BE6F" w14:textId="77777777" w:rsidR="00B92C0F" w:rsidRP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92C0F" w:rsidRPr="00B92C0F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C078B61" w14:textId="77777777" w:rsidR="00B92C0F" w:rsidRPr="00200048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87AE72D" w14:textId="77777777" w:rsidR="00B92C0F" w:rsidRPr="004961A8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0E036226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32D8F325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7F493C7" w14:textId="77777777" w:rsidR="00B92C0F" w:rsidRPr="004961A8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CD6221F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DE7B729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6A66B5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5F2D3D1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B4DD42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2898E8C5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26A576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EA655D1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37045F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FAF9B5C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EE7F32A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43684476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17312C" w14:textId="77777777" w:rsidR="00B92C0F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EC61158" w14:textId="77777777" w:rsidR="00B92C0F" w:rsidRPr="00826FFE" w:rsidRDefault="00B92C0F" w:rsidP="00F315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92C0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2C0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E30F" id="_x0000_s1055" type="#_x0000_t202" style="position:absolute;margin-left:264.6pt;margin-top:2.4pt;width:138.65pt;height:273.5pt;z-index:25268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bd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" filled="f" stroked="f">
                <v:textbox inset="5.85pt,.7pt,5.85pt,.7pt">
                  <w:txbxContent>
                    <w:p w14:paraId="6D25BE6F" w14:textId="77777777" w:rsidR="00B92C0F" w:rsidRP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92C0F" w:rsidRPr="00B92C0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2C0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C078B61" w14:textId="77777777" w:rsidR="00B92C0F" w:rsidRPr="00200048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87AE72D" w14:textId="77777777" w:rsidR="00B92C0F" w:rsidRPr="004961A8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0E036226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32D8F325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7F493C7" w14:textId="77777777" w:rsidR="00B92C0F" w:rsidRPr="004961A8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CD6221F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DE7B729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6A66B5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5F2D3D1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B4DD42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2898E8C5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26A576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EA655D1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37045F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FAF9B5C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EE7F32A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2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43684476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17312C" w14:textId="77777777" w:rsidR="00B92C0F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EC61158" w14:textId="77777777" w:rsidR="00B92C0F" w:rsidRPr="00826FFE" w:rsidRDefault="00B92C0F" w:rsidP="00F315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92C0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92C0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192A595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01E713E2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8F274E9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87BBDC7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E2C4F70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4F054D9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42F40EE1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7EBA5EE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6496D49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9F24A7C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F203D07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2D22869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3650928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61D022B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51E92621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868993A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5FCB2CB8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07F895B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07C51ADD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FA4499B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4CA8976C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AC5FB73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84C563A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4394B4D4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3AEA06FA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3F1A761E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753239CE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22E09D08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1DF505DD" w14:textId="77777777" w:rsidR="00F31569" w:rsidRDefault="00F31569" w:rsidP="00F31569">
      <w:pPr>
        <w:rPr>
          <w:rFonts w:ascii="ＭＳ ゴシック" w:eastAsia="ＭＳ ゴシック" w:hAnsi="ＭＳ ゴシック"/>
          <w:sz w:val="18"/>
          <w:szCs w:val="18"/>
        </w:rPr>
      </w:pPr>
    </w:p>
    <w:p w14:paraId="5BEEAD79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81F204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2E7559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588E68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5BF2A9" w14:textId="77777777" w:rsidR="00F31569" w:rsidRDefault="00F31569" w:rsidP="00F315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F31569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36B9" w14:textId="77777777" w:rsidR="00972261" w:rsidRDefault="00972261" w:rsidP="00751F5D">
      <w:r>
        <w:separator/>
      </w:r>
    </w:p>
  </w:endnote>
  <w:endnote w:type="continuationSeparator" w:id="0">
    <w:p w14:paraId="2D345D87" w14:textId="77777777" w:rsidR="00972261" w:rsidRDefault="0097226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B92C0F" w:rsidRDefault="00B92C0F">
    <w:pPr>
      <w:pStyle w:val="a5"/>
    </w:pPr>
  </w:p>
  <w:p w14:paraId="613F943E" w14:textId="77777777" w:rsidR="00B92C0F" w:rsidRDefault="00B92C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B73ED" w14:textId="77777777" w:rsidR="00972261" w:rsidRDefault="00972261" w:rsidP="00751F5D">
      <w:r>
        <w:separator/>
      </w:r>
    </w:p>
  </w:footnote>
  <w:footnote w:type="continuationSeparator" w:id="0">
    <w:p w14:paraId="7E9B042C" w14:textId="77777777" w:rsidR="00972261" w:rsidRDefault="0097226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5ECA-CDBF-4107-9DB9-E0DF3A8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9-08-21T09:46:00Z</cp:lastPrinted>
  <dcterms:created xsi:type="dcterms:W3CDTF">2019-08-17T03:37:00Z</dcterms:created>
  <dcterms:modified xsi:type="dcterms:W3CDTF">2019-08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